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680D" w14:textId="3E1271FA" w:rsidR="00CC36BC" w:rsidRPr="00527F77" w:rsidRDefault="00CC36BC" w:rsidP="00CC36BC">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CC36BC" w:rsidRPr="00527F77" w14:paraId="252AA987" w14:textId="77777777" w:rsidTr="00452051">
        <w:trPr>
          <w:jc w:val="center"/>
        </w:trPr>
        <w:tc>
          <w:tcPr>
            <w:tcW w:w="9639" w:type="dxa"/>
            <w:shd w:val="clear" w:color="auto" w:fill="595959" w:themeFill="text1" w:themeFillTint="A6"/>
          </w:tcPr>
          <w:p w14:paraId="729DA75E" w14:textId="77C2D2CA" w:rsidR="00CC36BC" w:rsidRPr="00612805" w:rsidRDefault="008B0838" w:rsidP="0058353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重度心身障害者医療費助成</w:t>
            </w:r>
            <w:r w:rsidR="00CC36BC" w:rsidRPr="00612805">
              <w:rPr>
                <w:rFonts w:ascii="HG丸ｺﾞｼｯｸM-PRO" w:eastAsia="HG丸ｺﾞｼｯｸM-PRO" w:hint="eastAsia"/>
                <w:b/>
                <w:color w:val="FFFFFF"/>
                <w:sz w:val="24"/>
              </w:rPr>
              <w:t xml:space="preserve">  </w:t>
            </w:r>
            <w:r w:rsidR="00CC36BC" w:rsidRPr="00612805">
              <w:rPr>
                <w:rFonts w:ascii="HG丸ｺﾞｼｯｸM-PRO" w:eastAsia="HG丸ｺﾞｼｯｸM-PRO" w:hAnsi="ＭＳ ゴシック" w:hint="eastAsia"/>
                <w:b/>
                <w:color w:val="FFFFFF"/>
                <w:sz w:val="24"/>
              </w:rPr>
              <w:fldChar w:fldCharType="begin"/>
            </w:r>
            <w:r w:rsidR="00CC36BC" w:rsidRPr="00612805">
              <w:rPr>
                <w:rFonts w:ascii="HG丸ｺﾞｼｯｸM-PRO" w:eastAsia="HG丸ｺﾞｼｯｸM-PRO" w:hAnsi="ＭＳ ゴシック" w:hint="eastAsia"/>
                <w:b/>
                <w:color w:val="FFFFFF"/>
                <w:sz w:val="24"/>
              </w:rPr>
              <w:instrText xml:space="preserve"> EQ \X(身)</w:instrText>
            </w:r>
            <w:r w:rsidR="00CC36BC" w:rsidRPr="00612805">
              <w:rPr>
                <w:rFonts w:ascii="HG丸ｺﾞｼｯｸM-PRO" w:eastAsia="HG丸ｺﾞｼｯｸM-PRO" w:hAnsi="ＭＳ ゴシック" w:hint="eastAsia"/>
                <w:b/>
                <w:color w:val="FFFFFF"/>
                <w:sz w:val="24"/>
              </w:rPr>
              <w:fldChar w:fldCharType="end"/>
            </w:r>
            <w:r w:rsidR="00CC36BC" w:rsidRPr="00612805">
              <w:rPr>
                <w:rFonts w:ascii="HG丸ｺﾞｼｯｸM-PRO" w:eastAsia="HG丸ｺﾞｼｯｸM-PRO" w:hAnsi="ＭＳ ゴシック" w:hint="eastAsia"/>
                <w:b/>
                <w:color w:val="FFFFFF"/>
                <w:sz w:val="24"/>
              </w:rPr>
              <w:t xml:space="preserve">  </w:t>
            </w:r>
            <w:r w:rsidR="00CC36BC" w:rsidRPr="00612805">
              <w:rPr>
                <w:rFonts w:ascii="HG丸ｺﾞｼｯｸM-PRO" w:eastAsia="HG丸ｺﾞｼｯｸM-PRO" w:hAnsi="ＭＳ ゴシック" w:hint="eastAsia"/>
                <w:b/>
                <w:color w:val="FFFFFF"/>
                <w:sz w:val="24"/>
              </w:rPr>
              <w:fldChar w:fldCharType="begin"/>
            </w:r>
            <w:r w:rsidR="00CC36BC" w:rsidRPr="00612805">
              <w:rPr>
                <w:rFonts w:ascii="HG丸ｺﾞｼｯｸM-PRO" w:eastAsia="HG丸ｺﾞｼｯｸM-PRO" w:hAnsi="ＭＳ ゴシック" w:hint="eastAsia"/>
                <w:b/>
                <w:color w:val="FFFFFF"/>
                <w:sz w:val="24"/>
              </w:rPr>
              <w:instrText xml:space="preserve"> EQ \X(知)</w:instrText>
            </w:r>
            <w:r w:rsidR="00CC36BC" w:rsidRPr="00612805">
              <w:rPr>
                <w:rFonts w:ascii="HG丸ｺﾞｼｯｸM-PRO" w:eastAsia="HG丸ｺﾞｼｯｸM-PRO" w:hAnsi="ＭＳ ゴシック" w:hint="eastAsia"/>
                <w:b/>
                <w:color w:val="FFFFFF"/>
                <w:sz w:val="24"/>
              </w:rPr>
              <w:fldChar w:fldCharType="end"/>
            </w:r>
            <w:r w:rsidR="00991362" w:rsidRPr="00612805">
              <w:rPr>
                <w:rFonts w:ascii="HG丸ｺﾞｼｯｸM-PRO" w:eastAsia="HG丸ｺﾞｼｯｸM-PRO" w:hAnsi="ＭＳ ゴシック" w:hint="eastAsia"/>
                <w:b/>
                <w:color w:val="FFFFFF"/>
                <w:sz w:val="24"/>
              </w:rPr>
              <w:t xml:space="preserve">  </w:t>
            </w:r>
            <w:r w:rsidR="00991362" w:rsidRPr="00612805">
              <w:rPr>
                <w:rFonts w:ascii="HG丸ｺﾞｼｯｸM-PRO" w:eastAsia="HG丸ｺﾞｼｯｸM-PRO" w:hAnsi="ＭＳ ゴシック" w:hint="eastAsia"/>
                <w:b/>
                <w:color w:val="FFFFFF"/>
                <w:sz w:val="24"/>
              </w:rPr>
              <w:fldChar w:fldCharType="begin"/>
            </w:r>
            <w:r w:rsidR="00991362" w:rsidRPr="00612805">
              <w:rPr>
                <w:rFonts w:ascii="HG丸ｺﾞｼｯｸM-PRO" w:eastAsia="HG丸ｺﾞｼｯｸM-PRO" w:hAnsi="ＭＳ ゴシック" w:hint="eastAsia"/>
                <w:b/>
                <w:color w:val="FFFFFF"/>
                <w:sz w:val="24"/>
              </w:rPr>
              <w:instrText xml:space="preserve"> EQ \X(精)</w:instrText>
            </w:r>
            <w:r w:rsidR="00991362" w:rsidRPr="00612805">
              <w:rPr>
                <w:rFonts w:ascii="HG丸ｺﾞｼｯｸM-PRO" w:eastAsia="HG丸ｺﾞｼｯｸM-PRO" w:hAnsi="ＭＳ ゴシック" w:hint="eastAsia"/>
                <w:b/>
                <w:color w:val="FFFFFF"/>
                <w:sz w:val="24"/>
              </w:rPr>
              <w:fldChar w:fldCharType="end"/>
            </w:r>
          </w:p>
        </w:tc>
      </w:tr>
    </w:tbl>
    <w:p w14:paraId="5AB6709B" w14:textId="77777777" w:rsidR="00E82D04" w:rsidRPr="00070827" w:rsidRDefault="00622EC3" w:rsidP="0005581F">
      <w:pPr>
        <w:spacing w:line="320" w:lineRule="exact"/>
        <w:ind w:rightChars="2" w:right="4" w:firstLineChars="100" w:firstLine="202"/>
        <w:rPr>
          <w:spacing w:val="-4"/>
        </w:rPr>
      </w:pPr>
      <w:r>
        <w:rPr>
          <w:rFonts w:hint="eastAsia"/>
          <w:spacing w:val="-4"/>
        </w:rPr>
        <w:t>重度心身障害者の疾患の療養に要する医療費の負担を軽減するため、</w:t>
      </w:r>
      <w:r w:rsidR="00E82D04" w:rsidRPr="00070827">
        <w:rPr>
          <w:rFonts w:hint="eastAsia"/>
          <w:spacing w:val="-4"/>
        </w:rPr>
        <w:t>健康保険が適用される</w:t>
      </w:r>
    </w:p>
    <w:p w14:paraId="70B65491" w14:textId="081DC3B9" w:rsidR="00622EC3" w:rsidRPr="00070827" w:rsidRDefault="00E82D04" w:rsidP="00E82D04">
      <w:pPr>
        <w:spacing w:line="320" w:lineRule="exact"/>
        <w:ind w:rightChars="2" w:right="4"/>
        <w:rPr>
          <w:spacing w:val="-4"/>
        </w:rPr>
      </w:pPr>
      <w:r w:rsidRPr="00070827">
        <w:rPr>
          <w:rFonts w:hint="eastAsia"/>
          <w:spacing w:val="-4"/>
        </w:rPr>
        <w:t>医療費について、</w:t>
      </w:r>
      <w:r w:rsidR="00F11082" w:rsidRPr="00070827">
        <w:rPr>
          <w:rFonts w:hint="eastAsia"/>
          <w:spacing w:val="-4"/>
        </w:rPr>
        <w:t>自己負担</w:t>
      </w:r>
      <w:r w:rsidR="00610BE8" w:rsidRPr="00070827">
        <w:rPr>
          <w:rFonts w:hint="eastAsia"/>
          <w:spacing w:val="-4"/>
        </w:rPr>
        <w:t>金</w:t>
      </w:r>
      <w:r w:rsidR="00F11082" w:rsidRPr="00070827">
        <w:rPr>
          <w:rFonts w:hint="eastAsia"/>
          <w:spacing w:val="-4"/>
        </w:rPr>
        <w:t>を控除した額を</w:t>
      </w:r>
      <w:r w:rsidR="00622EC3" w:rsidRPr="00070827">
        <w:rPr>
          <w:rFonts w:hint="eastAsia"/>
          <w:spacing w:val="-4"/>
        </w:rPr>
        <w:t>助成する制度です。</w:t>
      </w:r>
    </w:p>
    <w:p w14:paraId="5344A154" w14:textId="290C64F7" w:rsidR="00D05CB1" w:rsidRPr="00070827" w:rsidRDefault="00D05CB1" w:rsidP="00947A19">
      <w:pPr>
        <w:spacing w:line="300" w:lineRule="exact"/>
        <w:ind w:rightChars="2" w:right="4"/>
        <w:rPr>
          <w:spacing w:val="-4"/>
        </w:rPr>
      </w:pPr>
      <w:r w:rsidRPr="00070827">
        <w:rPr>
          <w:rFonts w:hint="eastAsia"/>
          <w:spacing w:val="-4"/>
        </w:rPr>
        <w:t>【自己負担</w:t>
      </w:r>
      <w:r w:rsidR="00610BE8" w:rsidRPr="00070827">
        <w:rPr>
          <w:rFonts w:hint="eastAsia"/>
          <w:spacing w:val="-4"/>
        </w:rPr>
        <w:t>金</w:t>
      </w:r>
      <w:r w:rsidRPr="00070827">
        <w:rPr>
          <w:rFonts w:hint="eastAsia"/>
          <w:spacing w:val="-4"/>
        </w:rPr>
        <w:t>】</w:t>
      </w:r>
      <w:r w:rsidR="00F11082" w:rsidRPr="00070827">
        <w:rPr>
          <w:rFonts w:hint="eastAsia"/>
          <w:spacing w:val="-4"/>
        </w:rPr>
        <w:t>通院は</w:t>
      </w:r>
      <w:r w:rsidRPr="00070827">
        <w:rPr>
          <w:rFonts w:hint="eastAsia"/>
          <w:spacing w:val="-4"/>
        </w:rPr>
        <w:t>、</w:t>
      </w:r>
      <w:r w:rsidR="00F11082" w:rsidRPr="00070827">
        <w:rPr>
          <w:rFonts w:hint="eastAsia"/>
          <w:spacing w:val="-4"/>
        </w:rPr>
        <w:t>１医療機関につき５００円／月（薬局</w:t>
      </w:r>
      <w:r w:rsidRPr="00070827">
        <w:rPr>
          <w:rFonts w:hint="eastAsia"/>
          <w:spacing w:val="-4"/>
        </w:rPr>
        <w:t>は０円</w:t>
      </w:r>
      <w:r w:rsidR="00F11082" w:rsidRPr="00070827">
        <w:rPr>
          <w:rFonts w:hint="eastAsia"/>
          <w:spacing w:val="-4"/>
        </w:rPr>
        <w:t>）</w:t>
      </w:r>
    </w:p>
    <w:p w14:paraId="5B8A13D2" w14:textId="445189FF" w:rsidR="00592C72" w:rsidRDefault="00592C72" w:rsidP="00947A19">
      <w:pPr>
        <w:spacing w:line="300" w:lineRule="exact"/>
        <w:ind w:rightChars="2" w:right="4"/>
        <w:rPr>
          <w:spacing w:val="-4"/>
        </w:rPr>
      </w:pPr>
      <w:r>
        <w:rPr>
          <w:rFonts w:hint="eastAsia"/>
          <w:spacing w:val="-4"/>
        </w:rPr>
        <w:t xml:space="preserve">　　　　　　　　※</w:t>
      </w:r>
      <w:r w:rsidR="00630C71">
        <w:rPr>
          <w:rFonts w:hint="eastAsia"/>
          <w:spacing w:val="-4"/>
        </w:rPr>
        <w:t>６歳以下で小学校就学前の３月３１日まで</w:t>
      </w:r>
      <w:r>
        <w:rPr>
          <w:rFonts w:hint="eastAsia"/>
          <w:spacing w:val="-4"/>
        </w:rPr>
        <w:t>は、無料（時間外を除く）。</w:t>
      </w:r>
    </w:p>
    <w:p w14:paraId="74756076" w14:textId="50DD97F3" w:rsidR="00B3413D" w:rsidRDefault="00D05CB1" w:rsidP="00947A19">
      <w:pPr>
        <w:spacing w:line="300" w:lineRule="exact"/>
        <w:ind w:rightChars="2" w:right="4" w:firstLineChars="700" w:firstLine="1412"/>
        <w:rPr>
          <w:spacing w:val="-4"/>
        </w:rPr>
      </w:pPr>
      <w:r>
        <w:rPr>
          <w:rFonts w:hint="eastAsia"/>
          <w:spacing w:val="-4"/>
        </w:rPr>
        <w:t>入院は、１医療機関につき５００円／日（最大５，０００円</w:t>
      </w:r>
      <w:r w:rsidR="00592C72">
        <w:rPr>
          <w:rFonts w:hint="eastAsia"/>
          <w:spacing w:val="-4"/>
        </w:rPr>
        <w:t>／月</w:t>
      </w:r>
      <w:r>
        <w:rPr>
          <w:rFonts w:hint="eastAsia"/>
          <w:spacing w:val="-4"/>
        </w:rPr>
        <w:t>）</w:t>
      </w:r>
    </w:p>
    <w:p w14:paraId="601B373E" w14:textId="54765F7B" w:rsidR="005C659D" w:rsidRPr="005C659D" w:rsidRDefault="005C659D" w:rsidP="00947A19">
      <w:pPr>
        <w:pStyle w:val="af"/>
        <w:numPr>
          <w:ilvl w:val="0"/>
          <w:numId w:val="4"/>
        </w:numPr>
        <w:tabs>
          <w:tab w:val="left" w:pos="7797"/>
        </w:tabs>
        <w:spacing w:line="300" w:lineRule="exact"/>
        <w:ind w:leftChars="0" w:left="1843" w:rightChars="2" w:right="4" w:hanging="225"/>
        <w:rPr>
          <w:spacing w:val="-4"/>
        </w:rPr>
      </w:pPr>
      <w:r>
        <w:rPr>
          <w:rFonts w:hint="eastAsia"/>
          <w:spacing w:val="-4"/>
        </w:rPr>
        <w:t>２０歳未満の入院は、無料。</w:t>
      </w:r>
    </w:p>
    <w:p w14:paraId="0686E70E" w14:textId="133C0660" w:rsidR="00D05CB1" w:rsidRDefault="00D05CB1" w:rsidP="00947A19">
      <w:pPr>
        <w:pStyle w:val="af"/>
        <w:numPr>
          <w:ilvl w:val="0"/>
          <w:numId w:val="4"/>
        </w:numPr>
        <w:tabs>
          <w:tab w:val="left" w:pos="7797"/>
        </w:tabs>
        <w:spacing w:line="300" w:lineRule="exact"/>
        <w:ind w:leftChars="0" w:left="1843" w:rightChars="2" w:right="4" w:hanging="225"/>
        <w:rPr>
          <w:spacing w:val="-4"/>
        </w:rPr>
      </w:pPr>
      <w:r w:rsidRPr="00B21872">
        <w:rPr>
          <w:rFonts w:hint="eastAsia"/>
          <w:spacing w:val="-4"/>
        </w:rPr>
        <w:t>新たに</w:t>
      </w:r>
      <w:r w:rsidR="00592C72">
        <w:rPr>
          <w:rFonts w:hint="eastAsia"/>
          <w:spacing w:val="-4"/>
        </w:rPr>
        <w:t>当</w:t>
      </w:r>
      <w:r w:rsidRPr="00B21872">
        <w:rPr>
          <w:rFonts w:hint="eastAsia"/>
          <w:spacing w:val="-4"/>
        </w:rPr>
        <w:t>制度の対象となる手帳</w:t>
      </w:r>
      <w:r w:rsidR="00B21872">
        <w:rPr>
          <w:rFonts w:hint="eastAsia"/>
          <w:spacing w:val="-4"/>
        </w:rPr>
        <w:t>の</w:t>
      </w:r>
      <w:r w:rsidRPr="00B21872">
        <w:rPr>
          <w:rFonts w:hint="eastAsia"/>
          <w:spacing w:val="-4"/>
        </w:rPr>
        <w:t>交付</w:t>
      </w:r>
      <w:r w:rsidR="00B21872">
        <w:rPr>
          <w:rFonts w:hint="eastAsia"/>
          <w:spacing w:val="-4"/>
        </w:rPr>
        <w:t>を受けることとなった</w:t>
      </w:r>
      <w:r w:rsidR="00BB39CF">
        <w:rPr>
          <w:rFonts w:hint="eastAsia"/>
          <w:spacing w:val="-4"/>
        </w:rPr>
        <w:t>年齢が６</w:t>
      </w:r>
      <w:r w:rsidR="00174C06">
        <w:rPr>
          <w:rFonts w:hint="eastAsia"/>
          <w:spacing w:val="-4"/>
        </w:rPr>
        <w:t>５歳以上かつ</w:t>
      </w:r>
      <w:r w:rsidRPr="00B21872">
        <w:rPr>
          <w:rFonts w:hint="eastAsia"/>
          <w:spacing w:val="-4"/>
        </w:rPr>
        <w:t>市民税</w:t>
      </w:r>
      <w:r w:rsidR="00B21872" w:rsidRPr="00B21872">
        <w:rPr>
          <w:rFonts w:hint="eastAsia"/>
          <w:spacing w:val="-4"/>
        </w:rPr>
        <w:t>課税</w:t>
      </w:r>
      <w:r w:rsidRPr="00B21872">
        <w:rPr>
          <w:rFonts w:hint="eastAsia"/>
          <w:spacing w:val="-4"/>
        </w:rPr>
        <w:t>世帯に属する</w:t>
      </w:r>
      <w:r w:rsidR="00D52404">
        <w:rPr>
          <w:rFonts w:hint="eastAsia"/>
          <w:spacing w:val="-4"/>
        </w:rPr>
        <w:t>人</w:t>
      </w:r>
      <w:r w:rsidRPr="00B21872">
        <w:rPr>
          <w:rFonts w:hint="eastAsia"/>
          <w:spacing w:val="-4"/>
        </w:rPr>
        <w:t>は</w:t>
      </w:r>
      <w:r w:rsidR="00B21872" w:rsidRPr="00B21872">
        <w:rPr>
          <w:rFonts w:hint="eastAsia"/>
          <w:spacing w:val="-4"/>
        </w:rPr>
        <w:t>、入院分は助成対象外。</w:t>
      </w:r>
    </w:p>
    <w:p w14:paraId="61BA1BC4" w14:textId="77777777" w:rsidR="008B0838" w:rsidRPr="00452051" w:rsidRDefault="005364D4" w:rsidP="00947A19">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対象者</w:t>
      </w:r>
    </w:p>
    <w:p w14:paraId="3BC82809" w14:textId="77777777" w:rsidR="008B0838" w:rsidRPr="002C47D7" w:rsidRDefault="005364D4" w:rsidP="00947A19">
      <w:pPr>
        <w:spacing w:line="300" w:lineRule="exact"/>
        <w:ind w:leftChars="100" w:left="210"/>
        <w:rPr>
          <w:rFonts w:hAnsi="ＭＳ 明朝"/>
        </w:rPr>
      </w:pPr>
      <w:r w:rsidRPr="002C47D7">
        <w:rPr>
          <w:rFonts w:hAnsi="ＭＳ 明朝" w:hint="eastAsia"/>
        </w:rPr>
        <w:t>・</w:t>
      </w:r>
      <w:r w:rsidR="008B0838" w:rsidRPr="002C47D7">
        <w:rPr>
          <w:rFonts w:hAnsi="ＭＳ 明朝" w:hint="eastAsia"/>
        </w:rPr>
        <w:t>身体障害者手帳所持者（１・２・３級）</w:t>
      </w:r>
    </w:p>
    <w:p w14:paraId="08B4C873" w14:textId="77777777" w:rsidR="008B0838" w:rsidRPr="002C47D7" w:rsidRDefault="005364D4" w:rsidP="00947A19">
      <w:pPr>
        <w:spacing w:line="300" w:lineRule="exact"/>
        <w:ind w:leftChars="100" w:left="210"/>
        <w:rPr>
          <w:rFonts w:hAnsi="ＭＳ 明朝"/>
        </w:rPr>
      </w:pPr>
      <w:r w:rsidRPr="002C47D7">
        <w:rPr>
          <w:rFonts w:hAnsi="ＭＳ 明朝" w:hint="eastAsia"/>
        </w:rPr>
        <w:t>・</w:t>
      </w:r>
      <w:r w:rsidR="008B0838" w:rsidRPr="002C47D7">
        <w:rPr>
          <w:rFonts w:hAnsi="ＭＳ 明朝" w:hint="eastAsia"/>
        </w:rPr>
        <w:t>療育手帳所持者（Ａ及びＢの一部）</w:t>
      </w:r>
    </w:p>
    <w:p w14:paraId="1A7A9BD4" w14:textId="77777777" w:rsidR="007B12D9" w:rsidRPr="002C47D7" w:rsidRDefault="005364D4" w:rsidP="00947A19">
      <w:pPr>
        <w:spacing w:line="300" w:lineRule="exact"/>
        <w:ind w:leftChars="100" w:left="210"/>
        <w:rPr>
          <w:rFonts w:hAnsi="ＭＳ 明朝"/>
        </w:rPr>
      </w:pPr>
      <w:r w:rsidRPr="002C47D7">
        <w:rPr>
          <w:rFonts w:hAnsi="ＭＳ 明朝" w:hint="eastAsia"/>
        </w:rPr>
        <w:t>・</w:t>
      </w:r>
      <w:r w:rsidR="007B12D9" w:rsidRPr="002C47D7">
        <w:rPr>
          <w:rFonts w:hAnsi="ＭＳ 明朝" w:hint="eastAsia"/>
        </w:rPr>
        <w:t>精神障害者保健福祉手帳</w:t>
      </w:r>
      <w:r w:rsidR="001D2780">
        <w:rPr>
          <w:rFonts w:hAnsi="ＭＳ 明朝" w:hint="eastAsia"/>
        </w:rPr>
        <w:t>所持者</w:t>
      </w:r>
      <w:r w:rsidR="007B12D9" w:rsidRPr="002C47D7">
        <w:rPr>
          <w:rFonts w:hAnsi="ＭＳ 明朝" w:hint="eastAsia"/>
        </w:rPr>
        <w:t>（１級）</w:t>
      </w:r>
    </w:p>
    <w:p w14:paraId="6CB8C265" w14:textId="77777777" w:rsidR="008B0838" w:rsidRPr="002C47D7" w:rsidRDefault="005364D4" w:rsidP="00947A19">
      <w:pPr>
        <w:spacing w:line="300" w:lineRule="exact"/>
        <w:ind w:leftChars="100" w:left="210"/>
        <w:rPr>
          <w:rFonts w:hAnsi="ＭＳ 明朝"/>
        </w:rPr>
      </w:pPr>
      <w:r w:rsidRPr="002C47D7">
        <w:rPr>
          <w:rFonts w:hAnsi="ＭＳ 明朝" w:hint="eastAsia"/>
        </w:rPr>
        <w:t>・</w:t>
      </w:r>
      <w:r w:rsidR="008B0838" w:rsidRPr="002C47D7">
        <w:rPr>
          <w:rFonts w:hAnsi="ＭＳ 明朝" w:hint="eastAsia"/>
        </w:rPr>
        <w:t>特別児童扶養手当対象児（１・２級）</w:t>
      </w:r>
    </w:p>
    <w:p w14:paraId="13FC04C9" w14:textId="350EB33E" w:rsidR="00F11082" w:rsidRPr="002C47D7" w:rsidRDefault="008B0838" w:rsidP="00947A19">
      <w:pPr>
        <w:spacing w:line="300" w:lineRule="exact"/>
        <w:ind w:leftChars="100" w:left="210" w:firstLineChars="100" w:firstLine="206"/>
        <w:rPr>
          <w:spacing w:val="-2"/>
        </w:rPr>
      </w:pPr>
      <w:r w:rsidRPr="002C47D7">
        <w:rPr>
          <w:rFonts w:hint="eastAsia"/>
          <w:spacing w:val="-2"/>
        </w:rPr>
        <w:t>ただし、</w:t>
      </w:r>
      <w:r w:rsidR="009C537F" w:rsidRPr="002C47D7">
        <w:rPr>
          <w:rFonts w:hint="eastAsia"/>
          <w:spacing w:val="-2"/>
        </w:rPr>
        <w:t>全ての対象者に対して</w:t>
      </w:r>
      <w:r w:rsidRPr="002C47D7">
        <w:rPr>
          <w:rFonts w:hint="eastAsia"/>
          <w:spacing w:val="-2"/>
        </w:rPr>
        <w:t>、所得制限があります。（本人や配偶者または扶養義務者に一定額以上の所得があると助成を受けることができません。）</w:t>
      </w:r>
    </w:p>
    <w:p w14:paraId="207F1464" w14:textId="77777777"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申請者</w:t>
      </w:r>
    </w:p>
    <w:p w14:paraId="463E0304" w14:textId="77777777" w:rsidR="00CC36BC" w:rsidRPr="002C47D7" w:rsidRDefault="008B0838" w:rsidP="00947A19">
      <w:pPr>
        <w:spacing w:line="300" w:lineRule="exact"/>
        <w:ind w:leftChars="100" w:left="210" w:firstLineChars="100" w:firstLine="210"/>
      </w:pPr>
      <w:r w:rsidRPr="002C47D7">
        <w:rPr>
          <w:rFonts w:hint="eastAsia"/>
        </w:rPr>
        <w:t>障がいのある</w:t>
      </w:r>
      <w:r w:rsidR="007B12D9" w:rsidRPr="002C47D7">
        <w:rPr>
          <w:rFonts w:hint="eastAsia"/>
        </w:rPr>
        <w:t>人</w:t>
      </w:r>
      <w:r w:rsidRPr="002C47D7">
        <w:rPr>
          <w:rFonts w:hint="eastAsia"/>
        </w:rPr>
        <w:t>本人。ただし、療育手帳所持者及び児童（２０歳未満）については、保護者。</w:t>
      </w:r>
    </w:p>
    <w:p w14:paraId="54067D41" w14:textId="77777777"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手続きに必要なもの</w:t>
      </w:r>
    </w:p>
    <w:p w14:paraId="1800076C" w14:textId="77777777" w:rsidR="008B0838" w:rsidRPr="00070827" w:rsidRDefault="008B0838" w:rsidP="00947A19">
      <w:pPr>
        <w:spacing w:line="300" w:lineRule="exact"/>
        <w:ind w:leftChars="100" w:left="210"/>
        <w:rPr>
          <w:rFonts w:hAnsi="ＭＳ 明朝"/>
        </w:rPr>
      </w:pPr>
      <w:r w:rsidRPr="00070827">
        <w:rPr>
          <w:rFonts w:hAnsi="ＭＳ 明朝" w:hint="eastAsia"/>
        </w:rPr>
        <w:t>・身体障害者手帳</w:t>
      </w:r>
      <w:r w:rsidR="007B12D9" w:rsidRPr="00070827">
        <w:rPr>
          <w:rFonts w:hAnsi="ＭＳ 明朝" w:hint="eastAsia"/>
        </w:rPr>
        <w:t>、</w:t>
      </w:r>
      <w:r w:rsidRPr="00070827">
        <w:rPr>
          <w:rFonts w:hAnsi="ＭＳ 明朝" w:hint="eastAsia"/>
        </w:rPr>
        <w:t>療育手帳</w:t>
      </w:r>
      <w:r w:rsidR="007B12D9" w:rsidRPr="00070827">
        <w:rPr>
          <w:rFonts w:hAnsi="ＭＳ 明朝" w:hint="eastAsia"/>
        </w:rPr>
        <w:t>又は精神障害者保健福祉手帳</w:t>
      </w:r>
    </w:p>
    <w:p w14:paraId="542987C9" w14:textId="2655776F" w:rsidR="008B0838" w:rsidRPr="00070827" w:rsidRDefault="008B0838" w:rsidP="00E82D04">
      <w:pPr>
        <w:spacing w:line="300" w:lineRule="exact"/>
        <w:ind w:leftChars="100" w:left="420" w:hangingChars="100" w:hanging="210"/>
        <w:rPr>
          <w:rFonts w:hAnsi="ＭＳ 明朝"/>
        </w:rPr>
      </w:pPr>
      <w:r w:rsidRPr="00070827">
        <w:rPr>
          <w:rFonts w:hAnsi="ＭＳ 明朝" w:hint="eastAsia"/>
        </w:rPr>
        <w:t>・</w:t>
      </w:r>
      <w:r w:rsidR="00E82D04" w:rsidRPr="00070827">
        <w:rPr>
          <w:rFonts w:hAnsi="ＭＳ 明朝" w:hint="eastAsia"/>
        </w:rPr>
        <w:t>受給者が加入する</w:t>
      </w:r>
      <w:r w:rsidRPr="00070827">
        <w:rPr>
          <w:rFonts w:hAnsi="ＭＳ 明朝" w:hint="eastAsia"/>
        </w:rPr>
        <w:t>健康保険</w:t>
      </w:r>
      <w:r w:rsidR="00E82D04" w:rsidRPr="00070827">
        <w:rPr>
          <w:rFonts w:hAnsi="ＭＳ 明朝" w:hint="eastAsia"/>
        </w:rPr>
        <w:t>の情報が確認できるもの（マイナ保険証、資格確認書、従来の健康保険証等。マイナ保険証の場合、</w:t>
      </w:r>
      <w:r w:rsidR="006B0633" w:rsidRPr="00070827">
        <w:rPr>
          <w:rFonts w:hAnsi="ＭＳ 明朝" w:hint="eastAsia"/>
        </w:rPr>
        <w:t>ご自身で</w:t>
      </w:r>
      <w:r w:rsidR="00E82D04" w:rsidRPr="00070827">
        <w:rPr>
          <w:rFonts w:hAnsi="ＭＳ 明朝" w:hint="eastAsia"/>
        </w:rPr>
        <w:t>マイナポータルにログインする必要があります）</w:t>
      </w:r>
    </w:p>
    <w:p w14:paraId="584B03C8" w14:textId="7CAAABC6" w:rsidR="008B0838" w:rsidRPr="00070827" w:rsidRDefault="008B0838" w:rsidP="00947A19">
      <w:pPr>
        <w:spacing w:line="300" w:lineRule="exact"/>
        <w:ind w:leftChars="100" w:left="210"/>
        <w:rPr>
          <w:rFonts w:hAnsi="ＭＳ 明朝"/>
        </w:rPr>
      </w:pPr>
      <w:r w:rsidRPr="00070827">
        <w:rPr>
          <w:rFonts w:hAnsi="ＭＳ 明朝" w:hint="eastAsia"/>
        </w:rPr>
        <w:t>・申請者名義の</w:t>
      </w:r>
      <w:r w:rsidR="00E82D04" w:rsidRPr="00070827">
        <w:rPr>
          <w:rFonts w:hAnsi="ＭＳ 明朝" w:hint="eastAsia"/>
        </w:rPr>
        <w:t>口座情報が確認できるもの（</w:t>
      </w:r>
      <w:r w:rsidRPr="00070827">
        <w:rPr>
          <w:rFonts w:hAnsi="ＭＳ 明朝" w:hint="eastAsia"/>
        </w:rPr>
        <w:t>預金通帳</w:t>
      </w:r>
      <w:r w:rsidR="00E82D04" w:rsidRPr="00070827">
        <w:rPr>
          <w:rFonts w:hAnsi="ＭＳ 明朝" w:hint="eastAsia"/>
        </w:rPr>
        <w:t>等）</w:t>
      </w:r>
    </w:p>
    <w:p w14:paraId="497196B8" w14:textId="7A14C918" w:rsidR="00607655" w:rsidRDefault="00607655" w:rsidP="00947A19">
      <w:pPr>
        <w:spacing w:line="300" w:lineRule="exact"/>
        <w:ind w:leftChars="100" w:left="210"/>
        <w:rPr>
          <w:rFonts w:hAnsi="ＭＳ 明朝"/>
        </w:rPr>
      </w:pPr>
      <w:r w:rsidRPr="00070827">
        <w:rPr>
          <w:rFonts w:hAnsi="ＭＳ 明朝" w:hint="eastAsia"/>
        </w:rPr>
        <w:t>・</w:t>
      </w:r>
      <w:r w:rsidR="00AB70A4" w:rsidRPr="00070827">
        <w:rPr>
          <w:rFonts w:hAnsi="ＭＳ 明朝" w:hint="eastAsia"/>
        </w:rPr>
        <w:t>マイナンバーカード、又は、</w:t>
      </w:r>
      <w:r w:rsidRPr="00070827">
        <w:rPr>
          <w:rFonts w:hAnsi="ＭＳ 明朝" w:hint="eastAsia"/>
        </w:rPr>
        <w:t>マイナンバーが確認できる書類及び身元が確認</w:t>
      </w:r>
      <w:r w:rsidRPr="002C47D7">
        <w:rPr>
          <w:rFonts w:hAnsi="ＭＳ 明朝" w:hint="eastAsia"/>
        </w:rPr>
        <w:t>できる書類</w:t>
      </w:r>
    </w:p>
    <w:p w14:paraId="0A738B31" w14:textId="725798B7" w:rsidR="00F339E7" w:rsidRPr="00F339E7" w:rsidRDefault="00F339E7" w:rsidP="00947A19">
      <w:pPr>
        <w:spacing w:line="300" w:lineRule="exact"/>
        <w:ind w:leftChars="100" w:left="420" w:hangingChars="100" w:hanging="210"/>
        <w:rPr>
          <w:rFonts w:hAnsi="ＭＳ 明朝"/>
        </w:rPr>
      </w:pPr>
      <w:r w:rsidRPr="00F339E7">
        <w:rPr>
          <w:rFonts w:hAnsi="ＭＳ 明朝" w:hint="eastAsia"/>
        </w:rPr>
        <w:t>・</w:t>
      </w:r>
      <w:r w:rsidRPr="00CB60B6">
        <w:rPr>
          <w:rFonts w:hAnsi="ＭＳ 明朝" w:hint="eastAsia"/>
        </w:rPr>
        <w:t>受給者が２０歳未満の場合は保護者</w:t>
      </w:r>
      <w:r w:rsidR="003E7046" w:rsidRPr="00CB60B6">
        <w:rPr>
          <w:rFonts w:hAnsi="ＭＳ 明朝" w:hint="eastAsia"/>
        </w:rPr>
        <w:t>および受給者本人</w:t>
      </w:r>
      <w:r w:rsidRPr="00CB60B6">
        <w:rPr>
          <w:rFonts w:hAnsi="ＭＳ 明朝" w:hint="eastAsia"/>
        </w:rPr>
        <w:t>、成年後見人が付いている場合は成年後見人</w:t>
      </w:r>
      <w:r w:rsidR="003E7046" w:rsidRPr="00CB60B6">
        <w:rPr>
          <w:rFonts w:hAnsi="ＭＳ 明朝" w:hint="eastAsia"/>
        </w:rPr>
        <w:t>および受給者本人</w:t>
      </w:r>
      <w:r w:rsidRPr="00CB60B6">
        <w:rPr>
          <w:rFonts w:hAnsi="ＭＳ 明朝" w:hint="eastAsia"/>
        </w:rPr>
        <w:t>の印鑑（朱肉を使うもの（スタンプ印不可））</w:t>
      </w:r>
    </w:p>
    <w:p w14:paraId="25AFDEB2" w14:textId="5F63DCED" w:rsidR="006A65B4" w:rsidRDefault="00592C72" w:rsidP="00947A19">
      <w:pPr>
        <w:spacing w:line="300" w:lineRule="exact"/>
        <w:ind w:leftChars="133" w:left="489" w:hangingChars="100" w:hanging="210"/>
      </w:pPr>
      <w:r>
        <w:rPr>
          <w:rFonts w:hAnsi="ＭＳ 明朝" w:hint="eastAsia"/>
        </w:rPr>
        <w:t>※転入された人で当</w:t>
      </w:r>
      <w:r w:rsidR="006A65B4" w:rsidRPr="002C47D7">
        <w:rPr>
          <w:rFonts w:hAnsi="ＭＳ 明朝" w:hint="eastAsia"/>
        </w:rPr>
        <w:t>制度の対象とな</w:t>
      </w:r>
      <w:r w:rsidR="006A65B4" w:rsidRPr="002C47D7">
        <w:rPr>
          <w:rFonts w:hint="eastAsia"/>
        </w:rPr>
        <w:t>る人は、本人及び世帯全員の市民税課税状況及び所得のわかるも</w:t>
      </w:r>
      <w:bookmarkStart w:id="0" w:name="_GoBack"/>
      <w:r w:rsidR="006A65B4" w:rsidRPr="002C47D7">
        <w:rPr>
          <w:rFonts w:hint="eastAsia"/>
        </w:rPr>
        <w:t>の</w:t>
      </w:r>
      <w:r w:rsidR="006E75D9" w:rsidRPr="002C47D7">
        <w:rPr>
          <w:rFonts w:hint="eastAsia"/>
        </w:rPr>
        <w:t>（課税証明書、非課税証明書等）</w:t>
      </w:r>
      <w:r w:rsidR="006A65B4" w:rsidRPr="002C47D7">
        <w:rPr>
          <w:rFonts w:hint="eastAsia"/>
        </w:rPr>
        <w:t>が必要となる場合があります。</w:t>
      </w:r>
    </w:p>
    <w:bookmarkEnd w:id="0"/>
    <w:p w14:paraId="151F6BCF" w14:textId="4A1C2649" w:rsidR="00F339E7" w:rsidRPr="00F339E7" w:rsidRDefault="00F339E7" w:rsidP="00947A19">
      <w:pPr>
        <w:spacing w:line="300" w:lineRule="exact"/>
        <w:ind w:leftChars="133" w:left="489" w:hangingChars="100" w:hanging="210"/>
      </w:pPr>
      <w:r w:rsidRPr="00F339E7">
        <w:rPr>
          <w:rFonts w:hint="eastAsia"/>
        </w:rPr>
        <w:t>※成年後見人が付いている場合は、登記事項証明書原本（発行日から３ヶ月以内のもの）を確認させていただきます。</w:t>
      </w:r>
    </w:p>
    <w:p w14:paraId="66FF21F0" w14:textId="5F39132C"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F01114" w:rsidRPr="00070827">
        <w:rPr>
          <w:rFonts w:ascii="HG丸ｺﾞｼｯｸM-PRO" w:eastAsia="HG丸ｺﾞｼｯｸM-PRO" w:hAnsi="HG丸ｺﾞｼｯｸM-PRO" w:hint="eastAsia"/>
          <w:sz w:val="24"/>
        </w:rPr>
        <w:t>助成</w:t>
      </w:r>
      <w:r w:rsidR="008B0838" w:rsidRPr="00070827">
        <w:rPr>
          <w:rFonts w:ascii="HG丸ｺﾞｼｯｸM-PRO" w:eastAsia="HG丸ｺﾞｼｯｸM-PRO" w:hAnsi="HG丸ｺﾞｼｯｸM-PRO" w:hint="eastAsia"/>
          <w:sz w:val="24"/>
        </w:rPr>
        <w:t>申</w:t>
      </w:r>
      <w:r w:rsidR="008B0838" w:rsidRPr="00452051">
        <w:rPr>
          <w:rFonts w:ascii="HG丸ｺﾞｼｯｸM-PRO" w:eastAsia="HG丸ｺﾞｼｯｸM-PRO" w:hAnsi="HG丸ｺﾞｼｯｸM-PRO" w:hint="eastAsia"/>
          <w:sz w:val="24"/>
        </w:rPr>
        <w:t>請方法（受給者証使用方法）</w:t>
      </w:r>
    </w:p>
    <w:p w14:paraId="64C5D4C5" w14:textId="2BD6D712" w:rsidR="00263D5F" w:rsidRPr="002C47D7" w:rsidRDefault="008B0838" w:rsidP="00947A19">
      <w:pPr>
        <w:spacing w:line="300" w:lineRule="exact"/>
        <w:ind w:leftChars="100" w:left="210" w:firstLineChars="100" w:firstLine="210"/>
      </w:pPr>
      <w:r w:rsidRPr="002C47D7">
        <w:rPr>
          <w:rFonts w:hint="eastAsia"/>
        </w:rPr>
        <w:t>申請に基づき交付された「重度心身障害者医療費助成金受給者証」を医療機関・薬局の窓口で提示してください。</w:t>
      </w:r>
      <w:r w:rsidR="00263D5F" w:rsidRPr="002C47D7">
        <w:rPr>
          <w:rFonts w:hint="eastAsia"/>
        </w:rPr>
        <w:t>また、市外の医療機関を受診した場合には、健康保険による自己負担</w:t>
      </w:r>
      <w:r w:rsidR="00610BE8">
        <w:rPr>
          <w:rFonts w:hint="eastAsia"/>
        </w:rPr>
        <w:t>金</w:t>
      </w:r>
      <w:r w:rsidR="00263D5F" w:rsidRPr="002C47D7">
        <w:rPr>
          <w:rFonts w:hint="eastAsia"/>
        </w:rPr>
        <w:t>をお支払いいただき、後日助成金を振込みます。</w:t>
      </w:r>
    </w:p>
    <w:p w14:paraId="14806894" w14:textId="41165DD3" w:rsidR="008B0838" w:rsidRPr="002C47D7" w:rsidRDefault="008B0838" w:rsidP="00947A19">
      <w:pPr>
        <w:spacing w:line="300" w:lineRule="exact"/>
        <w:ind w:leftChars="100" w:left="210" w:firstLineChars="100" w:firstLine="210"/>
      </w:pPr>
      <w:r w:rsidRPr="002C47D7">
        <w:rPr>
          <w:rFonts w:hint="eastAsia"/>
        </w:rPr>
        <w:t>ただし、次の医療費は領収書による申請が必要です。</w:t>
      </w:r>
      <w:r w:rsidR="00033FC5" w:rsidRPr="002C47D7">
        <w:rPr>
          <w:rFonts w:hint="eastAsia"/>
          <w:position w:val="-2"/>
        </w:rPr>
        <w:t>助成金の申請書提出は</w:t>
      </w:r>
      <w:r w:rsidR="00BB39CF">
        <w:rPr>
          <w:rFonts w:hint="eastAsia"/>
          <w:position w:val="-2"/>
        </w:rPr>
        <w:t>、</w:t>
      </w:r>
      <w:r w:rsidR="00033FC5" w:rsidRPr="002C47D7">
        <w:rPr>
          <w:rFonts w:hint="eastAsia"/>
          <w:position w:val="-2"/>
        </w:rPr>
        <w:t>市内の協働センター（一部を除く）及び市民サービスセンター</w:t>
      </w:r>
      <w:r w:rsidR="00B325A7">
        <w:rPr>
          <w:rFonts w:hint="eastAsia"/>
          <w:position w:val="-2"/>
        </w:rPr>
        <w:t>（一部を除く）</w:t>
      </w:r>
      <w:r w:rsidR="00033FC5" w:rsidRPr="002C47D7">
        <w:rPr>
          <w:rFonts w:hint="eastAsia"/>
          <w:position w:val="-2"/>
        </w:rPr>
        <w:t>も利用できます。</w:t>
      </w:r>
    </w:p>
    <w:p w14:paraId="1D38B588" w14:textId="77777777" w:rsidR="008B0838" w:rsidRPr="002C47D7" w:rsidRDefault="008B0838" w:rsidP="00947A19">
      <w:pPr>
        <w:spacing w:line="300" w:lineRule="exact"/>
        <w:ind w:leftChars="100" w:left="210"/>
        <w:rPr>
          <w:rFonts w:hAnsi="ＭＳ 明朝"/>
        </w:rPr>
      </w:pPr>
      <w:r w:rsidRPr="002C47D7">
        <w:rPr>
          <w:rFonts w:hAnsi="ＭＳ 明朝" w:hint="eastAsia"/>
        </w:rPr>
        <w:t>・医療機関に受給者証を提示しなかった場合</w:t>
      </w:r>
    </w:p>
    <w:p w14:paraId="2398EBFD" w14:textId="77777777" w:rsidR="008B0838" w:rsidRPr="002C47D7" w:rsidRDefault="008B0838" w:rsidP="00947A19">
      <w:pPr>
        <w:spacing w:line="300" w:lineRule="exact"/>
        <w:ind w:leftChars="100" w:left="210"/>
        <w:rPr>
          <w:rFonts w:hAnsi="ＭＳ 明朝"/>
        </w:rPr>
      </w:pPr>
      <w:r w:rsidRPr="002C47D7">
        <w:rPr>
          <w:rFonts w:hAnsi="ＭＳ 明朝" w:hint="eastAsia"/>
        </w:rPr>
        <w:t>・県外の医療機関での受診</w:t>
      </w:r>
    </w:p>
    <w:p w14:paraId="3CA20A9F" w14:textId="77777777" w:rsidR="008B0838" w:rsidRPr="002C47D7" w:rsidRDefault="008B0838" w:rsidP="00947A19">
      <w:pPr>
        <w:spacing w:line="300" w:lineRule="exact"/>
        <w:ind w:leftChars="100" w:left="210"/>
        <w:rPr>
          <w:rFonts w:hAnsi="ＭＳ 明朝"/>
        </w:rPr>
      </w:pPr>
      <w:r w:rsidRPr="002C47D7">
        <w:rPr>
          <w:rFonts w:hAnsi="ＭＳ 明朝" w:hint="eastAsia"/>
        </w:rPr>
        <w:t>・はり、きゅう、マッサージの施術</w:t>
      </w:r>
    </w:p>
    <w:p w14:paraId="2F7E5B11" w14:textId="77777777" w:rsidR="008B0838" w:rsidRPr="002C47D7" w:rsidRDefault="008B0838" w:rsidP="00947A19">
      <w:pPr>
        <w:spacing w:line="300" w:lineRule="exact"/>
        <w:ind w:leftChars="100" w:left="210"/>
        <w:rPr>
          <w:rFonts w:hAnsi="ＭＳ 明朝"/>
        </w:rPr>
      </w:pPr>
      <w:r w:rsidRPr="002C47D7">
        <w:rPr>
          <w:rFonts w:hAnsi="ＭＳ 明朝" w:hint="eastAsia"/>
        </w:rPr>
        <w:t>・治療用装具の購入</w:t>
      </w:r>
    </w:p>
    <w:p w14:paraId="1D7864D5" w14:textId="77777777" w:rsidR="00CC36BC" w:rsidRDefault="008B0838" w:rsidP="00947A19">
      <w:pPr>
        <w:spacing w:line="300" w:lineRule="exact"/>
        <w:ind w:leftChars="100" w:left="210"/>
        <w:rPr>
          <w:rFonts w:hAnsi="ＭＳ 明朝"/>
        </w:rPr>
      </w:pPr>
      <w:r w:rsidRPr="002C47D7">
        <w:rPr>
          <w:rFonts w:hAnsi="ＭＳ 明朝" w:hint="eastAsia"/>
        </w:rPr>
        <w:t>・助成開始日から受給者証の開始日までの受診</w:t>
      </w:r>
    </w:p>
    <w:p w14:paraId="2EC10810" w14:textId="77777777" w:rsidR="00EB2E65" w:rsidRPr="002C47D7" w:rsidRDefault="00EB2E65" w:rsidP="00947A19">
      <w:pPr>
        <w:spacing w:line="300" w:lineRule="exact"/>
        <w:ind w:leftChars="100" w:left="210"/>
        <w:rPr>
          <w:rFonts w:hAnsi="ＭＳ 明朝"/>
        </w:rPr>
      </w:pPr>
      <w:r>
        <w:rPr>
          <w:rFonts w:hAnsi="ＭＳ 明朝" w:hint="eastAsia"/>
        </w:rPr>
        <w:t>※助成金の申請期間は</w:t>
      </w:r>
      <w:r w:rsidRPr="00EB2E65">
        <w:rPr>
          <w:rFonts w:hAnsi="ＭＳ 明朝" w:hint="eastAsia"/>
          <w:u w:val="single"/>
        </w:rPr>
        <w:t>医療機関を受診した月の翌月から起算して１年以内</w:t>
      </w:r>
      <w:r>
        <w:rPr>
          <w:rFonts w:hAnsi="ＭＳ 明朝" w:hint="eastAsia"/>
        </w:rPr>
        <w:t>です。</w:t>
      </w:r>
    </w:p>
    <w:p w14:paraId="5EDAF8E1" w14:textId="441AE316" w:rsidR="009C537F" w:rsidRPr="00592C72" w:rsidRDefault="00CA040C" w:rsidP="00947A19">
      <w:pPr>
        <w:spacing w:line="300" w:lineRule="exact"/>
        <w:ind w:leftChars="100" w:left="412" w:hangingChars="100" w:hanging="202"/>
        <w:rPr>
          <w:spacing w:val="-10"/>
        </w:rPr>
      </w:pPr>
      <w:r w:rsidRPr="002C47D7">
        <w:rPr>
          <w:rFonts w:hint="eastAsia"/>
          <w:spacing w:val="-4"/>
        </w:rPr>
        <w:t>※</w:t>
      </w:r>
      <w:bookmarkStart w:id="1" w:name="_Hlk5969738"/>
      <w:r w:rsidR="00384A88">
        <w:rPr>
          <w:rFonts w:hint="eastAsia"/>
          <w:spacing w:val="-10"/>
        </w:rPr>
        <w:t>助成金の振込みは基本的には受診から３か</w:t>
      </w:r>
      <w:r w:rsidR="009C537F" w:rsidRPr="00245262">
        <w:rPr>
          <w:rFonts w:hint="eastAsia"/>
          <w:spacing w:val="-10"/>
        </w:rPr>
        <w:t>月後の月末（後期高齢者医療保険は４か月後の月末）ですが、高額療養費や健康保険等からの支給がある場合は</w:t>
      </w:r>
      <w:r w:rsidR="00BB39CF">
        <w:rPr>
          <w:rFonts w:hint="eastAsia"/>
          <w:spacing w:val="-10"/>
        </w:rPr>
        <w:t>、</w:t>
      </w:r>
      <w:r w:rsidR="00384A88">
        <w:rPr>
          <w:rFonts w:hint="eastAsia"/>
          <w:spacing w:val="-10"/>
        </w:rPr>
        <w:t>数か</w:t>
      </w:r>
      <w:r w:rsidR="009C537F" w:rsidRPr="00245262">
        <w:rPr>
          <w:rFonts w:hint="eastAsia"/>
          <w:spacing w:val="-10"/>
        </w:rPr>
        <w:t>月遅くなることがありますので御了承ください。</w:t>
      </w:r>
      <w:bookmarkEnd w:id="1"/>
    </w:p>
    <w:p w14:paraId="118ABB43" w14:textId="77777777" w:rsidR="008F58EE" w:rsidRPr="00452051" w:rsidRDefault="008F58EE" w:rsidP="008F58EE">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窓口</w:t>
      </w:r>
    </w:p>
    <w:p w14:paraId="17586BEF" w14:textId="6112866D" w:rsidR="00496B3D" w:rsidRPr="00527F77" w:rsidRDefault="008F58EE" w:rsidP="00A93DE6">
      <w:pPr>
        <w:ind w:leftChars="100" w:left="210" w:firstLineChars="35" w:firstLine="73"/>
      </w:pPr>
      <w:r w:rsidRPr="00452051">
        <w:rPr>
          <w:rFonts w:ascii="HG丸ｺﾞｼｯｸM-PRO" w:eastAsia="HG丸ｺﾞｼｯｸM-PRO" w:hAnsi="HG丸ｺﾞｼｯｸM-PRO" w:hint="eastAsia"/>
        </w:rPr>
        <w:t>各</w:t>
      </w:r>
      <w:r w:rsidR="00347875">
        <w:rPr>
          <w:rFonts w:ascii="HG丸ｺﾞｼｯｸM-PRO" w:eastAsia="HG丸ｺﾞｼｯｸM-PRO" w:hAnsi="HG丸ｺﾞｼｯｸM-PRO" w:hint="eastAsia"/>
        </w:rPr>
        <w:t>福祉事業所</w:t>
      </w:r>
      <w:r w:rsidRPr="00452051">
        <w:rPr>
          <w:rFonts w:ascii="HG丸ｺﾞｼｯｸM-PRO" w:eastAsia="HG丸ｺﾞｼｯｸM-PRO" w:hAnsi="HG丸ｺﾞｼｯｸM-PRO" w:hint="eastAsia"/>
        </w:rPr>
        <w:t>社会福祉課</w:t>
      </w:r>
      <w:r w:rsidR="00B07156" w:rsidRPr="00452051">
        <w:rPr>
          <w:rFonts w:ascii="HG丸ｺﾞｼｯｸM-PRO" w:eastAsia="HG丸ｺﾞｼｯｸM-PRO" w:hAnsi="HG丸ｺﾞｼｯｸM-PRO" w:hint="eastAsia"/>
        </w:rPr>
        <w:t>（裏表紙に記載）</w:t>
      </w:r>
    </w:p>
    <w:sectPr w:rsidR="00496B3D" w:rsidRPr="00527F77" w:rsidSect="00A93DE6">
      <w:headerReference w:type="even" r:id="rId8"/>
      <w:headerReference w:type="default" r:id="rId9"/>
      <w:footerReference w:type="even" r:id="rId10"/>
      <w:footerReference w:type="default" r:id="rId11"/>
      <w:type w:val="oddPage"/>
      <w:pgSz w:w="14578" w:h="20639" w:code="150"/>
      <w:pgMar w:top="2750" w:right="2467" w:bottom="2467" w:left="2467" w:header="2467" w:footer="2353" w:gutter="0"/>
      <w:pgNumType w:start="13"/>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362F5" w14:textId="77777777" w:rsidR="000B7809" w:rsidRDefault="000B7809">
      <w:r>
        <w:separator/>
      </w:r>
    </w:p>
  </w:endnote>
  <w:endnote w:type="continuationSeparator" w:id="0">
    <w:p w14:paraId="7E000AA3" w14:textId="77777777" w:rsidR="000B7809" w:rsidRDefault="000B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755A" w14:textId="23C35430"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5C659D">
      <w:rPr>
        <w:rFonts w:ascii="HG丸ｺﾞｼｯｸM-PRO" w:eastAsia="HG丸ｺﾞｼｯｸM-PRO"/>
        <w:noProof/>
      </w:rPr>
      <w:t>1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19D" w14:textId="3FDE6281"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070827">
      <w:rPr>
        <w:rFonts w:ascii="HG丸ｺﾞｼｯｸM-PRO" w:eastAsia="HG丸ｺﾞｼｯｸM-PRO"/>
        <w:noProof/>
      </w:rPr>
      <w:t>1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70FE" w14:textId="77777777" w:rsidR="000B7809" w:rsidRDefault="000B7809">
      <w:r>
        <w:separator/>
      </w:r>
    </w:p>
  </w:footnote>
  <w:footnote w:type="continuationSeparator" w:id="0">
    <w:p w14:paraId="2CE649D8" w14:textId="77777777" w:rsidR="000B7809" w:rsidRDefault="000B7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C574"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1E0DA573">
              <wp:simplePos x="0" y="0"/>
              <wp:positionH relativeFrom="page">
                <wp:posOffset>8047355</wp:posOffset>
              </wp:positionH>
              <wp:positionV relativeFrom="paragraph">
                <wp:posOffset>771138</wp:posOffset>
              </wp:positionV>
              <wp:extent cx="468000" cy="539640"/>
              <wp:effectExtent l="0" t="0" r="825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633.65pt;margin-top:60.7pt;width:36.85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68B94685"/>
    <w:multiLevelType w:val="hybridMultilevel"/>
    <w:tmpl w:val="49327F0A"/>
    <w:lvl w:ilvl="0" w:tplc="C788600A">
      <w:start w:val="1"/>
      <w:numFmt w:val="bullet"/>
      <w:lvlText w:val="※"/>
      <w:lvlJc w:val="left"/>
      <w:pPr>
        <w:ind w:left="2038"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A1C"/>
    <w:rsid w:val="0000348A"/>
    <w:rsid w:val="00012108"/>
    <w:rsid w:val="00012C8F"/>
    <w:rsid w:val="000153E0"/>
    <w:rsid w:val="00015EE7"/>
    <w:rsid w:val="00016D34"/>
    <w:rsid w:val="000202B4"/>
    <w:rsid w:val="00022128"/>
    <w:rsid w:val="000263B2"/>
    <w:rsid w:val="00032D73"/>
    <w:rsid w:val="00033FC5"/>
    <w:rsid w:val="0003477D"/>
    <w:rsid w:val="00035E9E"/>
    <w:rsid w:val="0003765A"/>
    <w:rsid w:val="000407D3"/>
    <w:rsid w:val="00043755"/>
    <w:rsid w:val="00046C27"/>
    <w:rsid w:val="000544F5"/>
    <w:rsid w:val="00054B73"/>
    <w:rsid w:val="0005581F"/>
    <w:rsid w:val="00056BB1"/>
    <w:rsid w:val="00057F24"/>
    <w:rsid w:val="0006088C"/>
    <w:rsid w:val="00061149"/>
    <w:rsid w:val="0006186B"/>
    <w:rsid w:val="000629C1"/>
    <w:rsid w:val="00064AA3"/>
    <w:rsid w:val="00070827"/>
    <w:rsid w:val="00073407"/>
    <w:rsid w:val="0008258D"/>
    <w:rsid w:val="00082807"/>
    <w:rsid w:val="00083363"/>
    <w:rsid w:val="000844F8"/>
    <w:rsid w:val="00087AE4"/>
    <w:rsid w:val="00091C2B"/>
    <w:rsid w:val="00096D10"/>
    <w:rsid w:val="000A4CA5"/>
    <w:rsid w:val="000A5815"/>
    <w:rsid w:val="000B4492"/>
    <w:rsid w:val="000B5E54"/>
    <w:rsid w:val="000B7809"/>
    <w:rsid w:val="000C2E89"/>
    <w:rsid w:val="000C51CA"/>
    <w:rsid w:val="000D0F81"/>
    <w:rsid w:val="000D34B0"/>
    <w:rsid w:val="000D7F92"/>
    <w:rsid w:val="000E758C"/>
    <w:rsid w:val="000F04C3"/>
    <w:rsid w:val="000F167E"/>
    <w:rsid w:val="000F3A81"/>
    <w:rsid w:val="0010441D"/>
    <w:rsid w:val="00105A3D"/>
    <w:rsid w:val="001133E9"/>
    <w:rsid w:val="00120540"/>
    <w:rsid w:val="001206D9"/>
    <w:rsid w:val="00120A7D"/>
    <w:rsid w:val="00125DF1"/>
    <w:rsid w:val="00130B91"/>
    <w:rsid w:val="00143DBE"/>
    <w:rsid w:val="00144D5E"/>
    <w:rsid w:val="00151095"/>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4C06"/>
    <w:rsid w:val="001756D4"/>
    <w:rsid w:val="0017731D"/>
    <w:rsid w:val="0017738D"/>
    <w:rsid w:val="0017786C"/>
    <w:rsid w:val="0018058A"/>
    <w:rsid w:val="00192706"/>
    <w:rsid w:val="0019600C"/>
    <w:rsid w:val="00196A1E"/>
    <w:rsid w:val="001A625A"/>
    <w:rsid w:val="001A7037"/>
    <w:rsid w:val="001B3542"/>
    <w:rsid w:val="001B5A76"/>
    <w:rsid w:val="001C34BC"/>
    <w:rsid w:val="001C7F16"/>
    <w:rsid w:val="001D0507"/>
    <w:rsid w:val="001D09A7"/>
    <w:rsid w:val="001D2780"/>
    <w:rsid w:val="001E02FE"/>
    <w:rsid w:val="001E0798"/>
    <w:rsid w:val="001E1FAE"/>
    <w:rsid w:val="001E771D"/>
    <w:rsid w:val="001F07B7"/>
    <w:rsid w:val="001F2C4A"/>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467B3"/>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D2B0B"/>
    <w:rsid w:val="002D495F"/>
    <w:rsid w:val="002D6D1F"/>
    <w:rsid w:val="002E1E51"/>
    <w:rsid w:val="002E798E"/>
    <w:rsid w:val="002F1D4E"/>
    <w:rsid w:val="0030143D"/>
    <w:rsid w:val="00302CD9"/>
    <w:rsid w:val="00305CE1"/>
    <w:rsid w:val="0031212B"/>
    <w:rsid w:val="00312500"/>
    <w:rsid w:val="0032157F"/>
    <w:rsid w:val="00321D72"/>
    <w:rsid w:val="00322055"/>
    <w:rsid w:val="0033703D"/>
    <w:rsid w:val="00337D0A"/>
    <w:rsid w:val="00343451"/>
    <w:rsid w:val="00344B01"/>
    <w:rsid w:val="00344FDE"/>
    <w:rsid w:val="00347875"/>
    <w:rsid w:val="00355B82"/>
    <w:rsid w:val="00356EDD"/>
    <w:rsid w:val="003648B8"/>
    <w:rsid w:val="00364ABB"/>
    <w:rsid w:val="00367AA9"/>
    <w:rsid w:val="003709DF"/>
    <w:rsid w:val="0038324B"/>
    <w:rsid w:val="003840E6"/>
    <w:rsid w:val="00384A88"/>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04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7489"/>
    <w:rsid w:val="00431D4C"/>
    <w:rsid w:val="00442D72"/>
    <w:rsid w:val="00443F71"/>
    <w:rsid w:val="00445565"/>
    <w:rsid w:val="00445741"/>
    <w:rsid w:val="00451910"/>
    <w:rsid w:val="00452051"/>
    <w:rsid w:val="004539E9"/>
    <w:rsid w:val="00457014"/>
    <w:rsid w:val="00457130"/>
    <w:rsid w:val="004642A7"/>
    <w:rsid w:val="0046583D"/>
    <w:rsid w:val="00467770"/>
    <w:rsid w:val="00474A65"/>
    <w:rsid w:val="00476975"/>
    <w:rsid w:val="00477F6F"/>
    <w:rsid w:val="00482372"/>
    <w:rsid w:val="0048635C"/>
    <w:rsid w:val="00486661"/>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28AF"/>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2C72"/>
    <w:rsid w:val="00594CF2"/>
    <w:rsid w:val="005A407B"/>
    <w:rsid w:val="005A46EE"/>
    <w:rsid w:val="005A4A6E"/>
    <w:rsid w:val="005A510E"/>
    <w:rsid w:val="005A534E"/>
    <w:rsid w:val="005A5B9F"/>
    <w:rsid w:val="005A64B6"/>
    <w:rsid w:val="005B21F0"/>
    <w:rsid w:val="005B2AFC"/>
    <w:rsid w:val="005C5716"/>
    <w:rsid w:val="005C659D"/>
    <w:rsid w:val="005D2174"/>
    <w:rsid w:val="005D2849"/>
    <w:rsid w:val="005E19B2"/>
    <w:rsid w:val="005E7C56"/>
    <w:rsid w:val="005E7DB4"/>
    <w:rsid w:val="005F1967"/>
    <w:rsid w:val="005F1A61"/>
    <w:rsid w:val="006013B6"/>
    <w:rsid w:val="00606ABC"/>
    <w:rsid w:val="00607655"/>
    <w:rsid w:val="00610BE8"/>
    <w:rsid w:val="00612117"/>
    <w:rsid w:val="006124D4"/>
    <w:rsid w:val="00612805"/>
    <w:rsid w:val="0061281A"/>
    <w:rsid w:val="006135B0"/>
    <w:rsid w:val="00614B41"/>
    <w:rsid w:val="00620C31"/>
    <w:rsid w:val="006217BB"/>
    <w:rsid w:val="00622EC3"/>
    <w:rsid w:val="006236DC"/>
    <w:rsid w:val="00627694"/>
    <w:rsid w:val="00630C71"/>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33"/>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3742E"/>
    <w:rsid w:val="00940315"/>
    <w:rsid w:val="00944BE5"/>
    <w:rsid w:val="00946300"/>
    <w:rsid w:val="00947A19"/>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4634"/>
    <w:rsid w:val="009B5E4B"/>
    <w:rsid w:val="009B6E26"/>
    <w:rsid w:val="009C537F"/>
    <w:rsid w:val="009C75C9"/>
    <w:rsid w:val="009D0A36"/>
    <w:rsid w:val="009D465F"/>
    <w:rsid w:val="009E072E"/>
    <w:rsid w:val="009E395B"/>
    <w:rsid w:val="009E6F69"/>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DE6"/>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FD"/>
    <w:rsid w:val="00AF3C86"/>
    <w:rsid w:val="00AF3FF6"/>
    <w:rsid w:val="00AF641A"/>
    <w:rsid w:val="00B03875"/>
    <w:rsid w:val="00B04B42"/>
    <w:rsid w:val="00B06025"/>
    <w:rsid w:val="00B07156"/>
    <w:rsid w:val="00B12343"/>
    <w:rsid w:val="00B161ED"/>
    <w:rsid w:val="00B16343"/>
    <w:rsid w:val="00B21872"/>
    <w:rsid w:val="00B23380"/>
    <w:rsid w:val="00B23B6B"/>
    <w:rsid w:val="00B25133"/>
    <w:rsid w:val="00B2537E"/>
    <w:rsid w:val="00B2633D"/>
    <w:rsid w:val="00B2796E"/>
    <w:rsid w:val="00B325A7"/>
    <w:rsid w:val="00B337BA"/>
    <w:rsid w:val="00B3413D"/>
    <w:rsid w:val="00B3614D"/>
    <w:rsid w:val="00B37B86"/>
    <w:rsid w:val="00B45A79"/>
    <w:rsid w:val="00B46DC1"/>
    <w:rsid w:val="00B475CB"/>
    <w:rsid w:val="00B50CCB"/>
    <w:rsid w:val="00B5130E"/>
    <w:rsid w:val="00B5658B"/>
    <w:rsid w:val="00B670BE"/>
    <w:rsid w:val="00B7337A"/>
    <w:rsid w:val="00B80830"/>
    <w:rsid w:val="00B83227"/>
    <w:rsid w:val="00B84660"/>
    <w:rsid w:val="00B87080"/>
    <w:rsid w:val="00B90E7C"/>
    <w:rsid w:val="00B9592E"/>
    <w:rsid w:val="00BA472D"/>
    <w:rsid w:val="00BA69D9"/>
    <w:rsid w:val="00BB0284"/>
    <w:rsid w:val="00BB39CF"/>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B60B6"/>
    <w:rsid w:val="00CC362D"/>
    <w:rsid w:val="00CC36BC"/>
    <w:rsid w:val="00CD0E9B"/>
    <w:rsid w:val="00CD697C"/>
    <w:rsid w:val="00CE28B4"/>
    <w:rsid w:val="00CF139A"/>
    <w:rsid w:val="00CF1C60"/>
    <w:rsid w:val="00CF307F"/>
    <w:rsid w:val="00CF7AA2"/>
    <w:rsid w:val="00D003F6"/>
    <w:rsid w:val="00D04AFD"/>
    <w:rsid w:val="00D05CB1"/>
    <w:rsid w:val="00D0671F"/>
    <w:rsid w:val="00D1457A"/>
    <w:rsid w:val="00D23984"/>
    <w:rsid w:val="00D23F9D"/>
    <w:rsid w:val="00D25358"/>
    <w:rsid w:val="00D26C5A"/>
    <w:rsid w:val="00D3047B"/>
    <w:rsid w:val="00D31B62"/>
    <w:rsid w:val="00D37549"/>
    <w:rsid w:val="00D445ED"/>
    <w:rsid w:val="00D44712"/>
    <w:rsid w:val="00D52404"/>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0DB0"/>
    <w:rsid w:val="00DC6D53"/>
    <w:rsid w:val="00DD04A7"/>
    <w:rsid w:val="00DD1626"/>
    <w:rsid w:val="00DD4737"/>
    <w:rsid w:val="00DD4CAA"/>
    <w:rsid w:val="00DE4A9C"/>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70837"/>
    <w:rsid w:val="00E71266"/>
    <w:rsid w:val="00E71DC3"/>
    <w:rsid w:val="00E76AF7"/>
    <w:rsid w:val="00E80230"/>
    <w:rsid w:val="00E82D04"/>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1114"/>
    <w:rsid w:val="00F044E7"/>
    <w:rsid w:val="00F11082"/>
    <w:rsid w:val="00F15DED"/>
    <w:rsid w:val="00F25A62"/>
    <w:rsid w:val="00F26941"/>
    <w:rsid w:val="00F3147C"/>
    <w:rsid w:val="00F339E7"/>
    <w:rsid w:val="00F33F22"/>
    <w:rsid w:val="00F349E5"/>
    <w:rsid w:val="00F41D9A"/>
    <w:rsid w:val="00F429DA"/>
    <w:rsid w:val="00F45E1A"/>
    <w:rsid w:val="00F46A1D"/>
    <w:rsid w:val="00F507C5"/>
    <w:rsid w:val="00F50B57"/>
    <w:rsid w:val="00F57A8A"/>
    <w:rsid w:val="00F61094"/>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216"/>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2.5pt"/>
      <v:textbox inset="5.85pt,.7pt,5.85pt,.7pt"/>
    </o:shapedefaults>
    <o:shapelayout v:ext="edit">
      <o:idmap v:ext="edit" data="1"/>
    </o:shapelayout>
  </w:shapeDefaults>
  <w:decimalSymbol w:val="."/>
  <w:listSeparator w:val=","/>
  <w14:docId w14:val="34AB4E80"/>
  <w15:docId w15:val="{82273971-B63C-4A2D-8BF7-608D0D3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 w:type="paragraph" w:styleId="af">
    <w:name w:val="List Paragraph"/>
    <w:basedOn w:val="a"/>
    <w:uiPriority w:val="34"/>
    <w:qFormat/>
    <w:rsid w:val="00B218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7323-C950-49CA-B0DE-A2366CD4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6</cp:revision>
  <cp:lastPrinted>2022-05-20T06:36:00Z</cp:lastPrinted>
  <dcterms:created xsi:type="dcterms:W3CDTF">2025-04-11T03:39:00Z</dcterms:created>
  <dcterms:modified xsi:type="dcterms:W3CDTF">2025-05-08T06:02:00Z</dcterms:modified>
</cp:coreProperties>
</file>